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F7" w:rsidRPr="00684FDB" w:rsidRDefault="003A2C2C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  <w:r w:rsidRPr="00684FDB">
        <w:rPr>
          <w:rFonts w:ascii="Liberation Serif" w:hAnsi="Liberation Serif"/>
          <w:sz w:val="24"/>
          <w:szCs w:val="24"/>
        </w:rPr>
        <w:t>Приложение</w:t>
      </w:r>
    </w:p>
    <w:p w:rsidR="000C2125" w:rsidRPr="00684FDB" w:rsidRDefault="000C2125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  <w:r w:rsidRPr="00684FDB">
        <w:rPr>
          <w:rFonts w:ascii="Liberation Serif" w:hAnsi="Liberation Serif"/>
          <w:sz w:val="24"/>
          <w:szCs w:val="24"/>
        </w:rPr>
        <w:t>к постановлению Администрации</w:t>
      </w:r>
    </w:p>
    <w:p w:rsidR="000C2125" w:rsidRPr="00684FDB" w:rsidRDefault="000C2125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  <w:r w:rsidRPr="00684FDB">
        <w:rPr>
          <w:rFonts w:ascii="Liberation Serif" w:hAnsi="Liberation Serif"/>
          <w:sz w:val="24"/>
          <w:szCs w:val="24"/>
        </w:rPr>
        <w:t>Артемовского</w:t>
      </w:r>
      <w:r w:rsidR="00684FDB" w:rsidRPr="00684FDB">
        <w:rPr>
          <w:rFonts w:ascii="Liberation Serif" w:hAnsi="Liberation Serif"/>
          <w:sz w:val="24"/>
          <w:szCs w:val="24"/>
        </w:rPr>
        <w:t xml:space="preserve"> </w:t>
      </w:r>
      <w:r w:rsidRPr="00684FDB">
        <w:rPr>
          <w:rFonts w:ascii="Liberation Serif" w:hAnsi="Liberation Serif"/>
          <w:sz w:val="24"/>
          <w:szCs w:val="24"/>
        </w:rPr>
        <w:t xml:space="preserve"> городского </w:t>
      </w:r>
      <w:r w:rsidR="00684FDB" w:rsidRPr="00684FDB">
        <w:rPr>
          <w:rFonts w:ascii="Liberation Serif" w:hAnsi="Liberation Serif"/>
          <w:sz w:val="24"/>
          <w:szCs w:val="24"/>
        </w:rPr>
        <w:t xml:space="preserve"> </w:t>
      </w:r>
      <w:r w:rsidRPr="00684FDB">
        <w:rPr>
          <w:rFonts w:ascii="Liberation Serif" w:hAnsi="Liberation Serif"/>
          <w:sz w:val="24"/>
          <w:szCs w:val="24"/>
        </w:rPr>
        <w:t>округа</w:t>
      </w:r>
    </w:p>
    <w:p w:rsidR="000C2125" w:rsidRPr="00684FDB" w:rsidRDefault="00684FDB" w:rsidP="00684FDB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0C2125" w:rsidRPr="00684FDB">
        <w:rPr>
          <w:rFonts w:ascii="Liberation Serif" w:hAnsi="Liberation Serif"/>
          <w:sz w:val="24"/>
          <w:szCs w:val="24"/>
        </w:rPr>
        <w:t>от__</w:t>
      </w:r>
      <w:r w:rsidRPr="00684FDB">
        <w:rPr>
          <w:rFonts w:ascii="Liberation Serif" w:hAnsi="Liberation Serif"/>
          <w:sz w:val="24"/>
          <w:szCs w:val="24"/>
        </w:rPr>
        <w:t>_____</w:t>
      </w:r>
      <w:r w:rsidR="000C2125" w:rsidRPr="00684FDB">
        <w:rPr>
          <w:rFonts w:ascii="Liberation Serif" w:hAnsi="Liberation Serif"/>
          <w:sz w:val="24"/>
          <w:szCs w:val="24"/>
        </w:rPr>
        <w:t>_______  № ______-ПА</w:t>
      </w:r>
    </w:p>
    <w:p w:rsidR="000C2125" w:rsidRPr="00684FDB" w:rsidRDefault="000C2125" w:rsidP="000C2125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Liberation Serif" w:hAnsi="Liberation Serif"/>
          <w:sz w:val="24"/>
          <w:szCs w:val="24"/>
        </w:rPr>
      </w:pPr>
    </w:p>
    <w:p w:rsidR="00044AB2" w:rsidRPr="00684FDB" w:rsidRDefault="00044AB2" w:rsidP="00D42E3B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Liberation Serif" w:hAnsi="Liberation Serif"/>
          <w:b/>
          <w:sz w:val="24"/>
          <w:szCs w:val="24"/>
        </w:rPr>
      </w:pPr>
    </w:p>
    <w:p w:rsidR="00584643" w:rsidRDefault="00584643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П</w:t>
      </w:r>
      <w:r w:rsidRPr="00584643">
        <w:rPr>
          <w:rFonts w:ascii="Liberation Serif" w:hAnsi="Liberation Serif"/>
          <w:b/>
          <w:sz w:val="24"/>
          <w:szCs w:val="24"/>
        </w:rPr>
        <w:t xml:space="preserve">еречень мероприятий с массовым пребыванием людей во время проведения Рождественских праздников </w:t>
      </w:r>
    </w:p>
    <w:p w:rsidR="00044AB2" w:rsidRDefault="00584643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  <w:r w:rsidRPr="00584643">
        <w:rPr>
          <w:rFonts w:ascii="Liberation Serif" w:hAnsi="Liberation Serif"/>
          <w:b/>
          <w:sz w:val="24"/>
          <w:szCs w:val="24"/>
        </w:rPr>
        <w:t>на территории города Артемовского</w:t>
      </w:r>
    </w:p>
    <w:p w:rsidR="00584643" w:rsidRDefault="00584643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Style w:val="ab"/>
        <w:tblW w:w="13887" w:type="dxa"/>
        <w:jc w:val="center"/>
        <w:tblLook w:val="04A0" w:firstRow="1" w:lastRow="0" w:firstColumn="1" w:lastColumn="0" w:noHBand="0" w:noVBand="1"/>
      </w:tblPr>
      <w:tblGrid>
        <w:gridCol w:w="1592"/>
        <w:gridCol w:w="1982"/>
        <w:gridCol w:w="3934"/>
        <w:gridCol w:w="4413"/>
        <w:gridCol w:w="1966"/>
      </w:tblGrid>
      <w:tr w:rsidR="00584643" w:rsidRPr="007D3E22" w:rsidTr="008C3CCE">
        <w:trPr>
          <w:jc w:val="center"/>
        </w:trPr>
        <w:tc>
          <w:tcPr>
            <w:tcW w:w="159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198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ремя </w:t>
            </w:r>
          </w:p>
        </w:tc>
        <w:tc>
          <w:tcPr>
            <w:tcW w:w="3934" w:type="dxa"/>
          </w:tcPr>
          <w:p w:rsidR="00584643" w:rsidRPr="007D3E22" w:rsidRDefault="00584643" w:rsidP="008C3CCE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3E2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413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966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 xml:space="preserve">Предполагаемый охват </w:t>
            </w:r>
          </w:p>
        </w:tc>
      </w:tr>
      <w:tr w:rsidR="00584643" w:rsidRPr="007D3E22" w:rsidTr="008C3CCE">
        <w:trPr>
          <w:jc w:val="center"/>
        </w:trPr>
        <w:tc>
          <w:tcPr>
            <w:tcW w:w="159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bCs/>
                <w:sz w:val="24"/>
                <w:szCs w:val="24"/>
              </w:rPr>
              <w:t>08.01.2022</w:t>
            </w:r>
          </w:p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</w:p>
        </w:tc>
        <w:tc>
          <w:tcPr>
            <w:tcW w:w="198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bCs/>
                <w:sz w:val="24"/>
                <w:szCs w:val="24"/>
              </w:rPr>
              <w:t>14.00 – 14.40</w:t>
            </w:r>
          </w:p>
        </w:tc>
        <w:tc>
          <w:tcPr>
            <w:tcW w:w="3934" w:type="dxa"/>
          </w:tcPr>
          <w:p w:rsidR="00584643" w:rsidRPr="007D3E22" w:rsidRDefault="00584643" w:rsidP="008C3CCE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3E2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Рождественская встреча </w:t>
            </w:r>
          </w:p>
          <w:p w:rsidR="00584643" w:rsidRPr="007D3E22" w:rsidRDefault="00584643" w:rsidP="008C3CCE">
            <w:pPr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7D3E2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в семейном клубе выходного дня </w:t>
            </w:r>
          </w:p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D3E22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«Мы вместе»</w:t>
            </w:r>
          </w:p>
        </w:tc>
        <w:tc>
          <w:tcPr>
            <w:tcW w:w="4413" w:type="dxa"/>
          </w:tcPr>
          <w:p w:rsidR="004141B5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культуры Артемовского городского округа 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рец культуры 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>«Энергетик»</w:t>
            </w:r>
          </w:p>
          <w:p w:rsidR="00584643" w:rsidRPr="007D3E22" w:rsidRDefault="004141B5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г. Артемовский, пл. Советов 6)</w:t>
            </w:r>
            <w:r w:rsidR="00584643" w:rsidRPr="007D3E2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6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>10 чел.</w:t>
            </w:r>
          </w:p>
        </w:tc>
      </w:tr>
      <w:tr w:rsidR="00584643" w:rsidRPr="007D3E22" w:rsidTr="008C3CCE">
        <w:trPr>
          <w:jc w:val="center"/>
        </w:trPr>
        <w:tc>
          <w:tcPr>
            <w:tcW w:w="159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bCs/>
                <w:iCs/>
                <w:sz w:val="24"/>
                <w:szCs w:val="24"/>
              </w:rPr>
              <w:t>08.01.2022</w:t>
            </w:r>
          </w:p>
        </w:tc>
        <w:tc>
          <w:tcPr>
            <w:tcW w:w="198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D3E22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15.00 – 16.20</w:t>
            </w:r>
          </w:p>
        </w:tc>
        <w:tc>
          <w:tcPr>
            <w:tcW w:w="3934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7D3E2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гастроли </w:t>
            </w:r>
          </w:p>
          <w:p w:rsidR="00584643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7D3E2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Екатеринбургского Малого драматического театра «ТЕТРОН»</w:t>
            </w:r>
          </w:p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sz w:val="24"/>
                <w:szCs w:val="24"/>
              </w:rPr>
              <w:t>Детский спектакль</w:t>
            </w:r>
          </w:p>
          <w:p w:rsidR="00584643" w:rsidRPr="007D3E22" w:rsidRDefault="00584643" w:rsidP="008C3CCE">
            <w:pPr>
              <w:jc w:val="center"/>
              <w:rPr>
                <w:rFonts w:ascii="Liberation Serif" w:eastAsia="Times New Roman" w:hAnsi="Liberation Serif"/>
                <w:color w:val="FF0000"/>
                <w:sz w:val="24"/>
                <w:szCs w:val="24"/>
                <w:lang w:eastAsia="ru-RU"/>
              </w:rPr>
            </w:pPr>
            <w:r w:rsidRPr="007D3E2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«Новогодние чудеса в зимнем царстве»</w:t>
            </w:r>
          </w:p>
        </w:tc>
        <w:tc>
          <w:tcPr>
            <w:tcW w:w="4413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культуры Артемовского городского округа 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рец культуры 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 xml:space="preserve">«Энергетик» </w:t>
            </w:r>
          </w:p>
          <w:p w:rsidR="004141B5" w:rsidRPr="007D3E22" w:rsidRDefault="004141B5" w:rsidP="004141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г. Артемовский, пл. Советов 6)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66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sz w:val="24"/>
                <w:szCs w:val="24"/>
              </w:rPr>
              <w:t>50 чел.</w:t>
            </w:r>
          </w:p>
        </w:tc>
      </w:tr>
      <w:tr w:rsidR="00584643" w:rsidRPr="007D3E22" w:rsidTr="008C3CCE">
        <w:trPr>
          <w:jc w:val="center"/>
        </w:trPr>
        <w:tc>
          <w:tcPr>
            <w:tcW w:w="159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bCs/>
                <w:iCs/>
                <w:sz w:val="24"/>
                <w:szCs w:val="24"/>
              </w:rPr>
              <w:t>08.01.2022</w:t>
            </w:r>
          </w:p>
        </w:tc>
        <w:tc>
          <w:tcPr>
            <w:tcW w:w="1982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bCs/>
                <w:iCs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bCs/>
                <w:iCs/>
                <w:sz w:val="24"/>
                <w:szCs w:val="24"/>
              </w:rPr>
              <w:t>18.00 – 19.30</w:t>
            </w:r>
          </w:p>
        </w:tc>
        <w:tc>
          <w:tcPr>
            <w:tcW w:w="3934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sz w:val="24"/>
                <w:szCs w:val="24"/>
              </w:rPr>
              <w:t>гастроли</w:t>
            </w:r>
          </w:p>
          <w:p w:rsidR="00584643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</w:pPr>
            <w:r w:rsidRPr="007D3E22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>Екатеринбургского Малого драматического театра «ТЕТРОН»</w:t>
            </w:r>
          </w:p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sz w:val="24"/>
                <w:szCs w:val="24"/>
              </w:rPr>
              <w:t>Комедия «Мы едем, едем, едем в далекие края»</w:t>
            </w:r>
          </w:p>
        </w:tc>
        <w:tc>
          <w:tcPr>
            <w:tcW w:w="4413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учреждение культуры Артемовского городского округа 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орец культуры 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 xml:space="preserve">«Энергетик» </w:t>
            </w:r>
          </w:p>
          <w:p w:rsidR="004141B5" w:rsidRPr="007D3E22" w:rsidRDefault="004141B5" w:rsidP="004141B5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г. Артемовский, пл. Советов 6)</w:t>
            </w:r>
            <w:r w:rsidRPr="007D3E22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584643" w:rsidRPr="007D3E22" w:rsidRDefault="00584643" w:rsidP="008C3CCE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6" w:type="dxa"/>
          </w:tcPr>
          <w:p w:rsidR="00584643" w:rsidRPr="007D3E22" w:rsidRDefault="00584643" w:rsidP="008C3CC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7D3E22">
              <w:rPr>
                <w:rFonts w:ascii="Liberation Serif" w:hAnsi="Liberation Serif"/>
                <w:sz w:val="24"/>
                <w:szCs w:val="24"/>
              </w:rPr>
              <w:t>50 чел.</w:t>
            </w:r>
          </w:p>
        </w:tc>
      </w:tr>
    </w:tbl>
    <w:p w:rsidR="00584643" w:rsidRDefault="00584643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584643" w:rsidRPr="00684FDB" w:rsidRDefault="00584643" w:rsidP="004364F7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Liberation Serif" w:hAnsi="Liberation Serif"/>
          <w:b/>
          <w:sz w:val="24"/>
          <w:szCs w:val="24"/>
        </w:rPr>
      </w:pPr>
    </w:p>
    <w:p w:rsidR="00732B94" w:rsidRDefault="00732B94">
      <w:pPr>
        <w:rPr>
          <w:rFonts w:ascii="Liberation Serif" w:hAnsi="Liberation Serif"/>
          <w:sz w:val="24"/>
          <w:szCs w:val="24"/>
        </w:rPr>
      </w:pPr>
    </w:p>
    <w:p w:rsidR="00732B94" w:rsidRDefault="00732B94">
      <w:pPr>
        <w:rPr>
          <w:rFonts w:ascii="Liberation Serif" w:hAnsi="Liberation Serif"/>
          <w:sz w:val="24"/>
          <w:szCs w:val="24"/>
        </w:rPr>
      </w:pPr>
    </w:p>
    <w:p w:rsidR="00732B94" w:rsidRDefault="00732B94" w:rsidP="00584643">
      <w:pPr>
        <w:rPr>
          <w:rFonts w:ascii="Liberation Serif" w:hAnsi="Liberation Serif"/>
          <w:sz w:val="24"/>
          <w:szCs w:val="24"/>
        </w:rPr>
      </w:pPr>
    </w:p>
    <w:sectPr w:rsidR="00732B94" w:rsidSect="00776711">
      <w:headerReference w:type="default" r:id="rId8"/>
      <w:pgSz w:w="16838" w:h="11906" w:orient="landscape"/>
      <w:pgMar w:top="1418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870" w:rsidRDefault="00715870" w:rsidP="00776711">
      <w:pPr>
        <w:spacing w:after="0" w:line="240" w:lineRule="auto"/>
      </w:pPr>
      <w:r>
        <w:separator/>
      </w:r>
    </w:p>
  </w:endnote>
  <w:endnote w:type="continuationSeparator" w:id="0">
    <w:p w:rsidR="00715870" w:rsidRDefault="00715870" w:rsidP="0077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870" w:rsidRDefault="00715870" w:rsidP="00776711">
      <w:pPr>
        <w:spacing w:after="0" w:line="240" w:lineRule="auto"/>
      </w:pPr>
      <w:r>
        <w:separator/>
      </w:r>
    </w:p>
  </w:footnote>
  <w:footnote w:type="continuationSeparator" w:id="0">
    <w:p w:rsidR="00715870" w:rsidRDefault="00715870" w:rsidP="0077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640810"/>
      <w:docPartObj>
        <w:docPartGallery w:val="Page Numbers (Top of Page)"/>
        <w:docPartUnique/>
      </w:docPartObj>
    </w:sdtPr>
    <w:sdtEndPr/>
    <w:sdtContent>
      <w:p w:rsidR="006E3757" w:rsidRDefault="006E37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643">
          <w:rPr>
            <w:noProof/>
          </w:rPr>
          <w:t>2</w:t>
        </w:r>
        <w:r>
          <w:fldChar w:fldCharType="end"/>
        </w:r>
      </w:p>
    </w:sdtContent>
  </w:sdt>
  <w:p w:rsidR="006E3757" w:rsidRDefault="006E375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456C2"/>
    <w:multiLevelType w:val="hybridMultilevel"/>
    <w:tmpl w:val="09AEDCB0"/>
    <w:lvl w:ilvl="0" w:tplc="E5C684A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F7"/>
    <w:rsid w:val="0000238C"/>
    <w:rsid w:val="0000252F"/>
    <w:rsid w:val="00002F9E"/>
    <w:rsid w:val="00002FCC"/>
    <w:rsid w:val="00007B69"/>
    <w:rsid w:val="00010FEA"/>
    <w:rsid w:val="00017F06"/>
    <w:rsid w:val="0003118B"/>
    <w:rsid w:val="00044AB2"/>
    <w:rsid w:val="000463D5"/>
    <w:rsid w:val="00053526"/>
    <w:rsid w:val="000641FB"/>
    <w:rsid w:val="0006420B"/>
    <w:rsid w:val="000662DC"/>
    <w:rsid w:val="000670A7"/>
    <w:rsid w:val="0006742A"/>
    <w:rsid w:val="00097D50"/>
    <w:rsid w:val="000A65A7"/>
    <w:rsid w:val="000B5951"/>
    <w:rsid w:val="000C2125"/>
    <w:rsid w:val="000C3286"/>
    <w:rsid w:val="000C4AB0"/>
    <w:rsid w:val="000C6F48"/>
    <w:rsid w:val="000D42DC"/>
    <w:rsid w:val="000F364B"/>
    <w:rsid w:val="00115A8A"/>
    <w:rsid w:val="0012072F"/>
    <w:rsid w:val="0012565D"/>
    <w:rsid w:val="0013253D"/>
    <w:rsid w:val="0013379F"/>
    <w:rsid w:val="00137F90"/>
    <w:rsid w:val="0014600A"/>
    <w:rsid w:val="00155931"/>
    <w:rsid w:val="001A03D3"/>
    <w:rsid w:val="001A31AC"/>
    <w:rsid w:val="001A6B45"/>
    <w:rsid w:val="001C01E4"/>
    <w:rsid w:val="001C739D"/>
    <w:rsid w:val="001D5023"/>
    <w:rsid w:val="001D6ACE"/>
    <w:rsid w:val="001F1B35"/>
    <w:rsid w:val="002235D2"/>
    <w:rsid w:val="0023368B"/>
    <w:rsid w:val="0024392A"/>
    <w:rsid w:val="00261285"/>
    <w:rsid w:val="00262A93"/>
    <w:rsid w:val="002758CB"/>
    <w:rsid w:val="00291B60"/>
    <w:rsid w:val="00291F84"/>
    <w:rsid w:val="002A14B0"/>
    <w:rsid w:val="002B30E7"/>
    <w:rsid w:val="002C1B19"/>
    <w:rsid w:val="002C7D77"/>
    <w:rsid w:val="002D003B"/>
    <w:rsid w:val="002D0495"/>
    <w:rsid w:val="002E3C74"/>
    <w:rsid w:val="002F1705"/>
    <w:rsid w:val="002F2E69"/>
    <w:rsid w:val="002F736A"/>
    <w:rsid w:val="00305A51"/>
    <w:rsid w:val="00341682"/>
    <w:rsid w:val="00355D93"/>
    <w:rsid w:val="003570EA"/>
    <w:rsid w:val="0036660D"/>
    <w:rsid w:val="00374AFF"/>
    <w:rsid w:val="003856B7"/>
    <w:rsid w:val="0038766B"/>
    <w:rsid w:val="003924EB"/>
    <w:rsid w:val="003A207F"/>
    <w:rsid w:val="003A2C2C"/>
    <w:rsid w:val="003A6176"/>
    <w:rsid w:val="003C40A4"/>
    <w:rsid w:val="003D4059"/>
    <w:rsid w:val="003F17DC"/>
    <w:rsid w:val="00412C0D"/>
    <w:rsid w:val="004141B5"/>
    <w:rsid w:val="00416A1A"/>
    <w:rsid w:val="00422815"/>
    <w:rsid w:val="00426004"/>
    <w:rsid w:val="0043054F"/>
    <w:rsid w:val="00431C5C"/>
    <w:rsid w:val="004364F7"/>
    <w:rsid w:val="00445D16"/>
    <w:rsid w:val="00457344"/>
    <w:rsid w:val="00482DDD"/>
    <w:rsid w:val="00494A57"/>
    <w:rsid w:val="00495D1E"/>
    <w:rsid w:val="004B142E"/>
    <w:rsid w:val="004B477C"/>
    <w:rsid w:val="004C387D"/>
    <w:rsid w:val="004D43F3"/>
    <w:rsid w:val="004E3458"/>
    <w:rsid w:val="004E54CB"/>
    <w:rsid w:val="00500846"/>
    <w:rsid w:val="00504F1E"/>
    <w:rsid w:val="00511C5D"/>
    <w:rsid w:val="0051324B"/>
    <w:rsid w:val="00524A6D"/>
    <w:rsid w:val="00526069"/>
    <w:rsid w:val="00527CC5"/>
    <w:rsid w:val="00540818"/>
    <w:rsid w:val="00545119"/>
    <w:rsid w:val="00550F0D"/>
    <w:rsid w:val="0055407C"/>
    <w:rsid w:val="00560C7D"/>
    <w:rsid w:val="00562094"/>
    <w:rsid w:val="005749B1"/>
    <w:rsid w:val="005762FA"/>
    <w:rsid w:val="00584643"/>
    <w:rsid w:val="005879F1"/>
    <w:rsid w:val="005963E5"/>
    <w:rsid w:val="005A36EA"/>
    <w:rsid w:val="005A6147"/>
    <w:rsid w:val="00604A1E"/>
    <w:rsid w:val="0062128D"/>
    <w:rsid w:val="006225EB"/>
    <w:rsid w:val="00627FB8"/>
    <w:rsid w:val="0063330B"/>
    <w:rsid w:val="00636E65"/>
    <w:rsid w:val="00643915"/>
    <w:rsid w:val="0064547F"/>
    <w:rsid w:val="006475B5"/>
    <w:rsid w:val="006529DC"/>
    <w:rsid w:val="0065469C"/>
    <w:rsid w:val="00657EAA"/>
    <w:rsid w:val="00675E07"/>
    <w:rsid w:val="00684FDB"/>
    <w:rsid w:val="006871CE"/>
    <w:rsid w:val="006952B6"/>
    <w:rsid w:val="006A56BD"/>
    <w:rsid w:val="006B10E5"/>
    <w:rsid w:val="006B4694"/>
    <w:rsid w:val="006B795A"/>
    <w:rsid w:val="006C0799"/>
    <w:rsid w:val="006C1592"/>
    <w:rsid w:val="006C21E5"/>
    <w:rsid w:val="006C390C"/>
    <w:rsid w:val="006C657D"/>
    <w:rsid w:val="006D5008"/>
    <w:rsid w:val="006E3757"/>
    <w:rsid w:val="006E77C7"/>
    <w:rsid w:val="006F3CA7"/>
    <w:rsid w:val="006F70F8"/>
    <w:rsid w:val="00705EAD"/>
    <w:rsid w:val="00715870"/>
    <w:rsid w:val="00732B94"/>
    <w:rsid w:val="00740193"/>
    <w:rsid w:val="00741784"/>
    <w:rsid w:val="0074255F"/>
    <w:rsid w:val="00744444"/>
    <w:rsid w:val="007449DE"/>
    <w:rsid w:val="00751A25"/>
    <w:rsid w:val="00751FB1"/>
    <w:rsid w:val="00755769"/>
    <w:rsid w:val="0076430F"/>
    <w:rsid w:val="007645EF"/>
    <w:rsid w:val="00776711"/>
    <w:rsid w:val="007858E3"/>
    <w:rsid w:val="00790C4A"/>
    <w:rsid w:val="007941AE"/>
    <w:rsid w:val="00794644"/>
    <w:rsid w:val="007B7385"/>
    <w:rsid w:val="007C4BF1"/>
    <w:rsid w:val="007D42F5"/>
    <w:rsid w:val="007D78C9"/>
    <w:rsid w:val="007E3E6A"/>
    <w:rsid w:val="007F06C3"/>
    <w:rsid w:val="008074B6"/>
    <w:rsid w:val="008075AE"/>
    <w:rsid w:val="008077D4"/>
    <w:rsid w:val="00814BBE"/>
    <w:rsid w:val="00816709"/>
    <w:rsid w:val="00816EE2"/>
    <w:rsid w:val="00840E54"/>
    <w:rsid w:val="00841A21"/>
    <w:rsid w:val="0084222E"/>
    <w:rsid w:val="00842478"/>
    <w:rsid w:val="008479E6"/>
    <w:rsid w:val="00851DF2"/>
    <w:rsid w:val="008573EB"/>
    <w:rsid w:val="00873727"/>
    <w:rsid w:val="008B6B8D"/>
    <w:rsid w:val="008C31E5"/>
    <w:rsid w:val="008E20CB"/>
    <w:rsid w:val="008F4BD2"/>
    <w:rsid w:val="0090107A"/>
    <w:rsid w:val="00907B07"/>
    <w:rsid w:val="009631FF"/>
    <w:rsid w:val="00963737"/>
    <w:rsid w:val="009679CA"/>
    <w:rsid w:val="00982459"/>
    <w:rsid w:val="0099088E"/>
    <w:rsid w:val="009B1600"/>
    <w:rsid w:val="009C0CA9"/>
    <w:rsid w:val="009F59C9"/>
    <w:rsid w:val="00A00908"/>
    <w:rsid w:val="00A15042"/>
    <w:rsid w:val="00A25053"/>
    <w:rsid w:val="00A41F49"/>
    <w:rsid w:val="00A4266B"/>
    <w:rsid w:val="00A42E4E"/>
    <w:rsid w:val="00A466D6"/>
    <w:rsid w:val="00A6085D"/>
    <w:rsid w:val="00A626BA"/>
    <w:rsid w:val="00A644FF"/>
    <w:rsid w:val="00A90005"/>
    <w:rsid w:val="00A93DDD"/>
    <w:rsid w:val="00AB30D8"/>
    <w:rsid w:val="00AC4E88"/>
    <w:rsid w:val="00AC664A"/>
    <w:rsid w:val="00AD1C1A"/>
    <w:rsid w:val="00AE61D0"/>
    <w:rsid w:val="00AF7D39"/>
    <w:rsid w:val="00B04CBC"/>
    <w:rsid w:val="00B050B1"/>
    <w:rsid w:val="00B05C93"/>
    <w:rsid w:val="00B2790B"/>
    <w:rsid w:val="00B30D94"/>
    <w:rsid w:val="00B34242"/>
    <w:rsid w:val="00B4268F"/>
    <w:rsid w:val="00B45BC1"/>
    <w:rsid w:val="00B573B6"/>
    <w:rsid w:val="00B6307A"/>
    <w:rsid w:val="00B8555E"/>
    <w:rsid w:val="00B976E2"/>
    <w:rsid w:val="00BA31BD"/>
    <w:rsid w:val="00BA5BF6"/>
    <w:rsid w:val="00BC2198"/>
    <w:rsid w:val="00BC4F49"/>
    <w:rsid w:val="00BD1A2A"/>
    <w:rsid w:val="00BE1935"/>
    <w:rsid w:val="00BE6B33"/>
    <w:rsid w:val="00BE7DB0"/>
    <w:rsid w:val="00BF523C"/>
    <w:rsid w:val="00C02B2C"/>
    <w:rsid w:val="00C051B3"/>
    <w:rsid w:val="00C10B8F"/>
    <w:rsid w:val="00C15FDC"/>
    <w:rsid w:val="00C30402"/>
    <w:rsid w:val="00C3264D"/>
    <w:rsid w:val="00C55925"/>
    <w:rsid w:val="00C5743A"/>
    <w:rsid w:val="00C85AA9"/>
    <w:rsid w:val="00CB07A4"/>
    <w:rsid w:val="00CB0C6B"/>
    <w:rsid w:val="00CC690F"/>
    <w:rsid w:val="00CC6952"/>
    <w:rsid w:val="00CD0BC6"/>
    <w:rsid w:val="00CD0F50"/>
    <w:rsid w:val="00CE689A"/>
    <w:rsid w:val="00CF06A4"/>
    <w:rsid w:val="00CF0D8B"/>
    <w:rsid w:val="00CF1FF1"/>
    <w:rsid w:val="00CF61AB"/>
    <w:rsid w:val="00D035B0"/>
    <w:rsid w:val="00D2688D"/>
    <w:rsid w:val="00D31BAF"/>
    <w:rsid w:val="00D34A12"/>
    <w:rsid w:val="00D42E3B"/>
    <w:rsid w:val="00D5660E"/>
    <w:rsid w:val="00D71765"/>
    <w:rsid w:val="00D80EE4"/>
    <w:rsid w:val="00D83743"/>
    <w:rsid w:val="00DA243D"/>
    <w:rsid w:val="00DB660E"/>
    <w:rsid w:val="00DC0285"/>
    <w:rsid w:val="00DC7C83"/>
    <w:rsid w:val="00DC7E66"/>
    <w:rsid w:val="00DF5479"/>
    <w:rsid w:val="00E02A62"/>
    <w:rsid w:val="00E06BAE"/>
    <w:rsid w:val="00E240FD"/>
    <w:rsid w:val="00E33818"/>
    <w:rsid w:val="00E37887"/>
    <w:rsid w:val="00E403A4"/>
    <w:rsid w:val="00E41F93"/>
    <w:rsid w:val="00E4255C"/>
    <w:rsid w:val="00E5384D"/>
    <w:rsid w:val="00E5544F"/>
    <w:rsid w:val="00E623AE"/>
    <w:rsid w:val="00E62F28"/>
    <w:rsid w:val="00E86018"/>
    <w:rsid w:val="00EB6EC4"/>
    <w:rsid w:val="00EC0E8B"/>
    <w:rsid w:val="00EC2CE3"/>
    <w:rsid w:val="00ED5FF3"/>
    <w:rsid w:val="00EE4D18"/>
    <w:rsid w:val="00EE653B"/>
    <w:rsid w:val="00EF751C"/>
    <w:rsid w:val="00F03636"/>
    <w:rsid w:val="00F46140"/>
    <w:rsid w:val="00F602AD"/>
    <w:rsid w:val="00F60A74"/>
    <w:rsid w:val="00F61734"/>
    <w:rsid w:val="00F65F55"/>
    <w:rsid w:val="00F707C6"/>
    <w:rsid w:val="00F75FEE"/>
    <w:rsid w:val="00F767FD"/>
    <w:rsid w:val="00F80DBC"/>
    <w:rsid w:val="00F83D9A"/>
    <w:rsid w:val="00F96789"/>
    <w:rsid w:val="00FA1393"/>
    <w:rsid w:val="00FA2776"/>
    <w:rsid w:val="00FB130B"/>
    <w:rsid w:val="00FB440F"/>
    <w:rsid w:val="00FC44B3"/>
    <w:rsid w:val="00FD2DD0"/>
    <w:rsid w:val="00FD41BE"/>
    <w:rsid w:val="00FF46A3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99291-956D-48B9-AD0F-F9E3E84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1B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4F7"/>
    <w:pPr>
      <w:ind w:left="720"/>
      <w:contextualSpacing/>
    </w:pPr>
  </w:style>
  <w:style w:type="paragraph" w:styleId="a4">
    <w:name w:val="No Spacing"/>
    <w:uiPriority w:val="1"/>
    <w:qFormat/>
    <w:rsid w:val="004364F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931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7671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76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6711"/>
    <w:rPr>
      <w:rFonts w:ascii="Calibri" w:eastAsia="Calibri" w:hAnsi="Calibri" w:cs="Times New Roman"/>
    </w:rPr>
  </w:style>
  <w:style w:type="paragraph" w:customStyle="1" w:styleId="ConsPlusNormal">
    <w:name w:val="ConsPlusNormal"/>
    <w:rsid w:val="001D50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584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74EB-8167-4AEB-9B80-9572B551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. Буданцева</dc:creator>
  <cp:lastModifiedBy>Татьяна Евгеньевна Хренова</cp:lastModifiedBy>
  <cp:revision>3</cp:revision>
  <cp:lastPrinted>2021-12-29T05:30:00Z</cp:lastPrinted>
  <dcterms:created xsi:type="dcterms:W3CDTF">2021-12-29T05:05:00Z</dcterms:created>
  <dcterms:modified xsi:type="dcterms:W3CDTF">2021-12-29T05:31:00Z</dcterms:modified>
</cp:coreProperties>
</file>